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96-2025 i Vimmerby kommun</w:t>
      </w:r>
    </w:p>
    <w:p>
      <w:r>
        <w:t>Detta dokument behandlar höga naturvärden i avverkningsanmälan A 22396-2025 i Vimmerby kommun. Denna avverkningsanmälan inkom 2025-05-09 12:40:4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22396-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40, E 566077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22396-2025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40, E 5660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